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0EBD5" w14:textId="77777777" w:rsidR="007A62C7" w:rsidRDefault="007A62C7" w:rsidP="00750C4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6E8B8A7" w14:textId="77777777" w:rsidR="00C6542D" w:rsidRDefault="00C6542D" w:rsidP="00750C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7C5BD8" w14:textId="77777777" w:rsidR="00C6542D" w:rsidRDefault="00C6542D" w:rsidP="00750C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5A5454" w14:textId="77777777" w:rsidR="00C6542D" w:rsidRDefault="00C6542D" w:rsidP="00750C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D888E2" w14:textId="77777777" w:rsidR="00C6542D" w:rsidRDefault="00C6542D" w:rsidP="00750C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7F2094" w14:textId="77777777" w:rsidR="00C6542D" w:rsidRDefault="00C6542D" w:rsidP="00750C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6D65CCC" w14:textId="77777777" w:rsidR="00C6542D" w:rsidRDefault="00C6542D" w:rsidP="00750C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4CD8082" w14:textId="77777777" w:rsidR="00C6542D" w:rsidRDefault="00C6542D" w:rsidP="00750C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2A30B6" w14:textId="77777777" w:rsidR="00C6542D" w:rsidRDefault="00C6542D" w:rsidP="00750C4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68741F7" w14:textId="77777777" w:rsidR="00C6542D" w:rsidRDefault="00C6542D" w:rsidP="00750C49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3ECDD33" w14:textId="77777777" w:rsidR="00192EEA" w:rsidRPr="00192EEA" w:rsidRDefault="00192EEA" w:rsidP="00750C49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B2417C7" w14:textId="3ECAF914" w:rsidR="00D6095C" w:rsidRPr="003F7834" w:rsidRDefault="00D6095C" w:rsidP="00192EEA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40A5A">
        <w:rPr>
          <w:rFonts w:ascii="Times New Roman" w:hAnsi="Times New Roman" w:cs="Times New Roman"/>
          <w:b/>
          <w:sz w:val="26"/>
          <w:szCs w:val="26"/>
        </w:rPr>
        <w:t xml:space="preserve">О дополнительных мерах по </w:t>
      </w:r>
      <w:bookmarkStart w:id="0" w:name="_Hlk35860705"/>
      <w:r w:rsidRPr="00C40A5A">
        <w:rPr>
          <w:rFonts w:ascii="Times New Roman" w:hAnsi="Times New Roman" w:cs="Times New Roman"/>
          <w:b/>
          <w:sz w:val="26"/>
          <w:szCs w:val="26"/>
        </w:rPr>
        <w:t xml:space="preserve">профилактике распространения </w:t>
      </w:r>
      <w:proofErr w:type="spellStart"/>
      <w:r w:rsidRPr="00C40A5A">
        <w:rPr>
          <w:rFonts w:ascii="Times New Roman" w:hAnsi="Times New Roman" w:cs="Times New Roman"/>
          <w:b/>
          <w:sz w:val="26"/>
          <w:szCs w:val="26"/>
        </w:rPr>
        <w:t>коронавирусной</w:t>
      </w:r>
      <w:proofErr w:type="spellEnd"/>
      <w:r w:rsidRPr="00C40A5A">
        <w:rPr>
          <w:rFonts w:ascii="Times New Roman" w:hAnsi="Times New Roman" w:cs="Times New Roman"/>
          <w:b/>
          <w:sz w:val="26"/>
          <w:szCs w:val="26"/>
        </w:rPr>
        <w:t xml:space="preserve"> инфекции</w:t>
      </w:r>
      <w:bookmarkEnd w:id="0"/>
      <w:r w:rsidRPr="00C40A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5F0F">
        <w:rPr>
          <w:rFonts w:ascii="Times New Roman" w:hAnsi="Times New Roman" w:cs="Times New Roman"/>
          <w:b/>
          <w:sz w:val="26"/>
          <w:szCs w:val="26"/>
        </w:rPr>
        <w:t xml:space="preserve">и организации </w:t>
      </w:r>
      <w:r w:rsidR="009B00D5">
        <w:rPr>
          <w:rFonts w:ascii="Times New Roman" w:hAnsi="Times New Roman" w:cs="Times New Roman"/>
          <w:b/>
          <w:sz w:val="26"/>
          <w:szCs w:val="26"/>
        </w:rPr>
        <w:t>учебного</w:t>
      </w:r>
      <w:r w:rsidR="00465F0F">
        <w:rPr>
          <w:rFonts w:ascii="Times New Roman" w:hAnsi="Times New Roman" w:cs="Times New Roman"/>
          <w:b/>
          <w:sz w:val="26"/>
          <w:szCs w:val="26"/>
        </w:rPr>
        <w:t xml:space="preserve"> процесса</w:t>
      </w:r>
    </w:p>
    <w:p w14:paraId="2D13BD61" w14:textId="77777777" w:rsidR="00C40A5A" w:rsidRPr="00C40A5A" w:rsidRDefault="00C40A5A" w:rsidP="00192E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54F8F8" w14:textId="77777777" w:rsidR="00C40A5A" w:rsidRPr="00C40A5A" w:rsidRDefault="00C40A5A" w:rsidP="00192E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0A5A">
        <w:rPr>
          <w:rFonts w:ascii="Times New Roman" w:hAnsi="Times New Roman" w:cs="Times New Roman"/>
          <w:sz w:val="26"/>
          <w:szCs w:val="26"/>
        </w:rPr>
        <w:t>ПРИКАЗЫВАЮ:</w:t>
      </w:r>
    </w:p>
    <w:p w14:paraId="5610084E" w14:textId="2CBD44D9" w:rsidR="00E73C8B" w:rsidRPr="00E73C8B" w:rsidRDefault="00E73C8B" w:rsidP="00192EEA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C8B">
        <w:rPr>
          <w:rFonts w:ascii="Times New Roman" w:hAnsi="Times New Roman" w:cs="Times New Roman"/>
          <w:sz w:val="26"/>
          <w:szCs w:val="26"/>
        </w:rPr>
        <w:t xml:space="preserve">Руководителям структурных подразделений, реализующих </w:t>
      </w:r>
      <w:r>
        <w:rPr>
          <w:rFonts w:ascii="Times New Roman" w:hAnsi="Times New Roman" w:cs="Times New Roman"/>
          <w:sz w:val="26"/>
          <w:szCs w:val="26"/>
        </w:rPr>
        <w:t xml:space="preserve">основные и дополнительные </w:t>
      </w:r>
      <w:r w:rsidRPr="00E73C8B">
        <w:rPr>
          <w:rFonts w:ascii="Times New Roman" w:hAnsi="Times New Roman" w:cs="Times New Roman"/>
          <w:sz w:val="26"/>
          <w:szCs w:val="26"/>
        </w:rPr>
        <w:t>образовательные программы:</w:t>
      </w:r>
    </w:p>
    <w:p w14:paraId="700FA16B" w14:textId="41D5A95E" w:rsidR="00E73C8B" w:rsidRDefault="00E73C8B" w:rsidP="00192EEA">
      <w:pPr>
        <w:pStyle w:val="a3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C8B">
        <w:rPr>
          <w:rFonts w:ascii="Times New Roman" w:hAnsi="Times New Roman" w:cs="Times New Roman"/>
          <w:sz w:val="26"/>
          <w:szCs w:val="26"/>
        </w:rPr>
        <w:t xml:space="preserve">возобновить </w:t>
      </w:r>
      <w:r w:rsidR="008E7547" w:rsidRPr="00E73C8B">
        <w:rPr>
          <w:rFonts w:ascii="Times New Roman" w:hAnsi="Times New Roman" w:cs="Times New Roman"/>
          <w:sz w:val="26"/>
          <w:szCs w:val="26"/>
        </w:rPr>
        <w:t xml:space="preserve">с </w:t>
      </w:r>
      <w:r w:rsidR="008E7547">
        <w:rPr>
          <w:rFonts w:ascii="Times New Roman" w:hAnsi="Times New Roman" w:cs="Times New Roman"/>
          <w:sz w:val="26"/>
          <w:szCs w:val="26"/>
        </w:rPr>
        <w:t>06.04.</w:t>
      </w:r>
      <w:r w:rsidR="008E7547" w:rsidRPr="00E73C8B">
        <w:rPr>
          <w:rFonts w:ascii="Times New Roman" w:hAnsi="Times New Roman" w:cs="Times New Roman"/>
          <w:sz w:val="26"/>
          <w:szCs w:val="26"/>
        </w:rPr>
        <w:t>2020</w:t>
      </w:r>
      <w:r w:rsidR="008E7547">
        <w:rPr>
          <w:rFonts w:ascii="Times New Roman" w:hAnsi="Times New Roman" w:cs="Times New Roman"/>
          <w:sz w:val="26"/>
          <w:szCs w:val="26"/>
        </w:rPr>
        <w:t xml:space="preserve"> до особого распоряжения</w:t>
      </w:r>
      <w:r w:rsidR="008E7547" w:rsidRPr="00E73C8B">
        <w:rPr>
          <w:rFonts w:ascii="Times New Roman" w:hAnsi="Times New Roman" w:cs="Times New Roman"/>
          <w:sz w:val="26"/>
          <w:szCs w:val="26"/>
        </w:rPr>
        <w:t xml:space="preserve"> </w:t>
      </w:r>
      <w:r w:rsidRPr="00E73C8B">
        <w:rPr>
          <w:rFonts w:ascii="Times New Roman" w:hAnsi="Times New Roman" w:cs="Times New Roman"/>
          <w:sz w:val="26"/>
          <w:szCs w:val="26"/>
        </w:rPr>
        <w:t>учебный процесс по о</w:t>
      </w:r>
      <w:r>
        <w:rPr>
          <w:rFonts w:ascii="Times New Roman" w:hAnsi="Times New Roman" w:cs="Times New Roman"/>
          <w:sz w:val="26"/>
          <w:szCs w:val="26"/>
        </w:rPr>
        <w:t>сновным и дополнительным образовательным программам</w:t>
      </w:r>
      <w:r w:rsidRPr="00E73C8B">
        <w:rPr>
          <w:rFonts w:ascii="Times New Roman" w:hAnsi="Times New Roman" w:cs="Times New Roman"/>
          <w:sz w:val="26"/>
          <w:szCs w:val="26"/>
        </w:rPr>
        <w:t xml:space="preserve"> исключительно с применением дистанционных технологий;</w:t>
      </w:r>
    </w:p>
    <w:p w14:paraId="68BD5E43" w14:textId="47FDDD7F" w:rsidR="00E73C8B" w:rsidRDefault="00E73C8B" w:rsidP="00192EEA">
      <w:pPr>
        <w:pStyle w:val="a3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C8B">
        <w:rPr>
          <w:rFonts w:ascii="Times New Roman" w:hAnsi="Times New Roman" w:cs="Times New Roman"/>
          <w:sz w:val="26"/>
          <w:szCs w:val="26"/>
        </w:rPr>
        <w:t>проконтролировать наличие в расписании учебных занятий</w:t>
      </w:r>
      <w:r w:rsidR="008E7547">
        <w:rPr>
          <w:rFonts w:ascii="Times New Roman" w:hAnsi="Times New Roman" w:cs="Times New Roman"/>
          <w:sz w:val="26"/>
          <w:szCs w:val="26"/>
        </w:rPr>
        <w:t xml:space="preserve"> на период, оставшийся до конца </w:t>
      </w:r>
      <w:r w:rsidRPr="00E73C8B">
        <w:rPr>
          <w:rFonts w:ascii="Times New Roman" w:hAnsi="Times New Roman" w:cs="Times New Roman"/>
          <w:sz w:val="26"/>
          <w:szCs w:val="26"/>
        </w:rPr>
        <w:t>2019/20 учебн</w:t>
      </w:r>
      <w:r w:rsidR="008E7547">
        <w:rPr>
          <w:rFonts w:ascii="Times New Roman" w:hAnsi="Times New Roman" w:cs="Times New Roman"/>
          <w:sz w:val="26"/>
          <w:szCs w:val="26"/>
        </w:rPr>
        <w:t xml:space="preserve">ого </w:t>
      </w:r>
      <w:r w:rsidRPr="00E73C8B">
        <w:rPr>
          <w:rFonts w:ascii="Times New Roman" w:hAnsi="Times New Roman" w:cs="Times New Roman"/>
          <w:sz w:val="26"/>
          <w:szCs w:val="26"/>
        </w:rPr>
        <w:t>год</w:t>
      </w:r>
      <w:r w:rsidR="008E7547">
        <w:rPr>
          <w:rFonts w:ascii="Times New Roman" w:hAnsi="Times New Roman" w:cs="Times New Roman"/>
          <w:sz w:val="26"/>
          <w:szCs w:val="26"/>
        </w:rPr>
        <w:t>а</w:t>
      </w:r>
      <w:r w:rsidRPr="00E73C8B">
        <w:rPr>
          <w:rFonts w:ascii="Times New Roman" w:hAnsi="Times New Roman" w:cs="Times New Roman"/>
          <w:sz w:val="26"/>
          <w:szCs w:val="26"/>
        </w:rPr>
        <w:t>;</w:t>
      </w:r>
    </w:p>
    <w:p w14:paraId="1FEB85D4" w14:textId="77777777" w:rsidR="00913BD8" w:rsidRDefault="00E73C8B" w:rsidP="00192EEA">
      <w:pPr>
        <w:pStyle w:val="a3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C8B">
        <w:rPr>
          <w:rFonts w:ascii="Times New Roman" w:hAnsi="Times New Roman" w:cs="Times New Roman"/>
          <w:sz w:val="26"/>
          <w:szCs w:val="26"/>
        </w:rPr>
        <w:t xml:space="preserve">организовать поддержку учебного процесса со стороны работников </w:t>
      </w:r>
      <w:r w:rsidR="008E7547">
        <w:rPr>
          <w:rFonts w:ascii="Times New Roman" w:hAnsi="Times New Roman" w:cs="Times New Roman"/>
          <w:sz w:val="26"/>
          <w:szCs w:val="26"/>
        </w:rPr>
        <w:t>структурных подразделений, обеспечивающих сопровождение учебного процесса,</w:t>
      </w:r>
      <w:r w:rsidRPr="00E73C8B">
        <w:rPr>
          <w:rFonts w:ascii="Times New Roman" w:hAnsi="Times New Roman" w:cs="Times New Roman"/>
          <w:sz w:val="26"/>
          <w:szCs w:val="26"/>
        </w:rPr>
        <w:t xml:space="preserve"> в удаленном режиме</w:t>
      </w:r>
      <w:r w:rsidR="00913BD8">
        <w:rPr>
          <w:rFonts w:ascii="Times New Roman" w:hAnsi="Times New Roman" w:cs="Times New Roman"/>
          <w:sz w:val="26"/>
          <w:szCs w:val="26"/>
        </w:rPr>
        <w:t>;</w:t>
      </w:r>
    </w:p>
    <w:p w14:paraId="302D9AB3" w14:textId="19F65B86" w:rsidR="00E73C8B" w:rsidRPr="00E73C8B" w:rsidRDefault="00913BD8" w:rsidP="00192EEA">
      <w:pPr>
        <w:pStyle w:val="a3"/>
        <w:numPr>
          <w:ilvl w:val="1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еспечить при необходимости внесение изменений в заключенные гражданско-правовые договоры на оказание преподавательских услуг с целью обеспечения реализации образовательных программ </w:t>
      </w:r>
      <w:r w:rsidR="00FF2C1B">
        <w:rPr>
          <w:rFonts w:ascii="Times New Roman" w:hAnsi="Times New Roman" w:cs="Times New Roman"/>
          <w:sz w:val="26"/>
          <w:szCs w:val="26"/>
        </w:rPr>
        <w:t>в соответствии с подпунктом 1.1 настоящего приказа.</w:t>
      </w:r>
    </w:p>
    <w:p w14:paraId="72B6B1E1" w14:textId="5E8FBE5C" w:rsidR="00E73C8B" w:rsidRDefault="00E73C8B" w:rsidP="00192EEA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учающимся</w:t>
      </w:r>
      <w:r w:rsidRPr="00E73C8B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06.04.2020</w:t>
      </w:r>
      <w:r w:rsidRPr="00E73C8B">
        <w:rPr>
          <w:rFonts w:ascii="Times New Roman" w:hAnsi="Times New Roman" w:cs="Times New Roman"/>
          <w:sz w:val="26"/>
          <w:szCs w:val="26"/>
        </w:rPr>
        <w:t xml:space="preserve"> </w:t>
      </w:r>
      <w:r w:rsidR="009B00D5" w:rsidRPr="009B00D5">
        <w:rPr>
          <w:rFonts w:ascii="Times New Roman" w:hAnsi="Times New Roman" w:cs="Times New Roman"/>
          <w:sz w:val="26"/>
          <w:szCs w:val="26"/>
        </w:rPr>
        <w:t xml:space="preserve">до особого распоряжения </w:t>
      </w:r>
      <w:r w:rsidRPr="00E73C8B">
        <w:rPr>
          <w:rFonts w:ascii="Times New Roman" w:hAnsi="Times New Roman" w:cs="Times New Roman"/>
          <w:sz w:val="26"/>
          <w:szCs w:val="26"/>
        </w:rPr>
        <w:t>приступить к учебному процессу исключительно с применением дистанционных технологий.</w:t>
      </w:r>
      <w:proofErr w:type="gramEnd"/>
    </w:p>
    <w:p w14:paraId="1D6118E2" w14:textId="73E3400D" w:rsidR="00E73C8B" w:rsidRDefault="009B00D5" w:rsidP="00192EEA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никам</w:t>
      </w:r>
      <w:r w:rsidR="00E73C8B" w:rsidRPr="00E73C8B">
        <w:rPr>
          <w:rFonts w:ascii="Times New Roman" w:hAnsi="Times New Roman" w:cs="Times New Roman"/>
          <w:sz w:val="26"/>
          <w:szCs w:val="26"/>
        </w:rPr>
        <w:t>, принимающим участие в реализации</w:t>
      </w:r>
      <w:r>
        <w:rPr>
          <w:rFonts w:ascii="Times New Roman" w:hAnsi="Times New Roman" w:cs="Times New Roman"/>
          <w:sz w:val="26"/>
          <w:szCs w:val="26"/>
        </w:rPr>
        <w:t xml:space="preserve"> и сопровождении</w:t>
      </w:r>
      <w:r w:rsidR="00E73C8B" w:rsidRPr="00E73C8B">
        <w:rPr>
          <w:rFonts w:ascii="Times New Roman" w:hAnsi="Times New Roman" w:cs="Times New Roman"/>
          <w:sz w:val="26"/>
          <w:szCs w:val="26"/>
        </w:rPr>
        <w:t xml:space="preserve"> </w:t>
      </w:r>
      <w:r w:rsidR="00E73C8B">
        <w:rPr>
          <w:rFonts w:ascii="Times New Roman" w:hAnsi="Times New Roman" w:cs="Times New Roman"/>
          <w:sz w:val="26"/>
          <w:szCs w:val="26"/>
        </w:rPr>
        <w:t xml:space="preserve">основных и дополнительных </w:t>
      </w:r>
      <w:r w:rsidR="00E73C8B" w:rsidRPr="00E73C8B">
        <w:rPr>
          <w:rFonts w:ascii="Times New Roman" w:hAnsi="Times New Roman" w:cs="Times New Roman"/>
          <w:sz w:val="26"/>
          <w:szCs w:val="26"/>
        </w:rPr>
        <w:t xml:space="preserve">образовательных программ, </w:t>
      </w:r>
      <w:r w:rsidRPr="00E73C8B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06.04.2020</w:t>
      </w:r>
      <w:r w:rsidR="00E73C8B" w:rsidRPr="00E73C8B">
        <w:rPr>
          <w:rFonts w:ascii="Times New Roman" w:hAnsi="Times New Roman" w:cs="Times New Roman"/>
          <w:sz w:val="26"/>
          <w:szCs w:val="26"/>
        </w:rPr>
        <w:t xml:space="preserve"> </w:t>
      </w:r>
      <w:r w:rsidRPr="009B00D5">
        <w:rPr>
          <w:rFonts w:ascii="Times New Roman" w:hAnsi="Times New Roman" w:cs="Times New Roman"/>
          <w:sz w:val="26"/>
          <w:szCs w:val="26"/>
        </w:rPr>
        <w:t>до особого распоря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3C8B" w:rsidRPr="00E73C8B">
        <w:rPr>
          <w:rFonts w:ascii="Times New Roman" w:hAnsi="Times New Roman" w:cs="Times New Roman"/>
          <w:sz w:val="26"/>
          <w:szCs w:val="26"/>
        </w:rPr>
        <w:t>осуществлять деятельность исключительно с применением дистанционных технологий</w:t>
      </w:r>
      <w:r w:rsidR="008E7547">
        <w:rPr>
          <w:rFonts w:ascii="Times New Roman" w:hAnsi="Times New Roman" w:cs="Times New Roman"/>
          <w:sz w:val="26"/>
          <w:szCs w:val="26"/>
        </w:rPr>
        <w:t xml:space="preserve"> в удаленном режиме</w:t>
      </w:r>
      <w:r w:rsidR="00E73C8B" w:rsidRPr="00E73C8B">
        <w:rPr>
          <w:rFonts w:ascii="Times New Roman" w:hAnsi="Times New Roman" w:cs="Times New Roman"/>
          <w:sz w:val="26"/>
          <w:szCs w:val="26"/>
        </w:rPr>
        <w:t>.</w:t>
      </w:r>
    </w:p>
    <w:p w14:paraId="24296C37" w14:textId="77777777" w:rsidR="00E73C8B" w:rsidRDefault="00E73C8B" w:rsidP="00192EEA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3C8B">
        <w:rPr>
          <w:rFonts w:ascii="Times New Roman" w:hAnsi="Times New Roman" w:cs="Times New Roman"/>
          <w:sz w:val="26"/>
          <w:szCs w:val="26"/>
        </w:rPr>
        <w:t>Руководителям структурных подразделений НИУ ВШЭ принимать на практику, организуемую в удаленном режиме, студентов выпускных курсов образовательных программ высшего образования по ходатайству руководителей образовательных программ.</w:t>
      </w:r>
    </w:p>
    <w:p w14:paraId="7BE02DEA" w14:textId="454C73CC" w:rsidR="00C40A5A" w:rsidRDefault="00600E79" w:rsidP="00192EEA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му проректору Катькало В.С., п</w:t>
      </w:r>
      <w:r w:rsidR="00E73C8B" w:rsidRPr="00E73C8B">
        <w:rPr>
          <w:rFonts w:ascii="Times New Roman" w:hAnsi="Times New Roman" w:cs="Times New Roman"/>
          <w:sz w:val="26"/>
          <w:szCs w:val="26"/>
        </w:rPr>
        <w:t>роректор</w:t>
      </w:r>
      <w:r w:rsidR="00800789">
        <w:rPr>
          <w:rFonts w:ascii="Times New Roman" w:hAnsi="Times New Roman" w:cs="Times New Roman"/>
          <w:sz w:val="26"/>
          <w:szCs w:val="26"/>
        </w:rPr>
        <w:t>ам</w:t>
      </w:r>
      <w:r w:rsidR="00E73C8B" w:rsidRPr="00E73C8B">
        <w:rPr>
          <w:rFonts w:ascii="Times New Roman" w:hAnsi="Times New Roman" w:cs="Times New Roman"/>
          <w:sz w:val="26"/>
          <w:szCs w:val="26"/>
        </w:rPr>
        <w:t xml:space="preserve"> Рощину С.Ю., </w:t>
      </w:r>
      <w:proofErr w:type="spellStart"/>
      <w:r w:rsidR="00800789">
        <w:rPr>
          <w:rFonts w:ascii="Times New Roman" w:hAnsi="Times New Roman" w:cs="Times New Roman"/>
          <w:sz w:val="26"/>
          <w:szCs w:val="26"/>
        </w:rPr>
        <w:t>Башеву</w:t>
      </w:r>
      <w:proofErr w:type="spellEnd"/>
      <w:r w:rsidR="00800789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В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ста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, директорам филиалов, </w:t>
      </w:r>
      <w:r w:rsidR="00E73C8B" w:rsidRPr="00E73C8B">
        <w:rPr>
          <w:rFonts w:ascii="Times New Roman" w:hAnsi="Times New Roman" w:cs="Times New Roman"/>
          <w:sz w:val="26"/>
          <w:szCs w:val="26"/>
        </w:rPr>
        <w:t xml:space="preserve">старшему директору по цифровой трансформации </w:t>
      </w:r>
      <w:proofErr w:type="spellStart"/>
      <w:r w:rsidR="00E73C8B" w:rsidRPr="00E73C8B">
        <w:rPr>
          <w:rFonts w:ascii="Times New Roman" w:hAnsi="Times New Roman" w:cs="Times New Roman"/>
          <w:sz w:val="26"/>
          <w:szCs w:val="26"/>
        </w:rPr>
        <w:t>Чукарину</w:t>
      </w:r>
      <w:proofErr w:type="spellEnd"/>
      <w:r>
        <w:rPr>
          <w:rFonts w:ascii="Times New Roman" w:hAnsi="Times New Roman" w:cs="Times New Roman"/>
          <w:sz w:val="26"/>
          <w:szCs w:val="26"/>
        </w:rPr>
        <w:t> </w:t>
      </w:r>
      <w:r w:rsidR="00E73C8B" w:rsidRPr="00E73C8B">
        <w:rPr>
          <w:rFonts w:ascii="Times New Roman" w:hAnsi="Times New Roman" w:cs="Times New Roman"/>
          <w:sz w:val="26"/>
          <w:szCs w:val="26"/>
        </w:rPr>
        <w:t>А.В.</w:t>
      </w:r>
      <w:r w:rsidR="00E73C8B">
        <w:rPr>
          <w:rFonts w:ascii="Times New Roman" w:hAnsi="Times New Roman" w:cs="Times New Roman"/>
          <w:sz w:val="26"/>
          <w:szCs w:val="26"/>
        </w:rPr>
        <w:t xml:space="preserve"> </w:t>
      </w:r>
      <w:r w:rsidR="008E7547">
        <w:rPr>
          <w:rFonts w:ascii="Times New Roman" w:hAnsi="Times New Roman" w:cs="Times New Roman"/>
          <w:sz w:val="26"/>
          <w:szCs w:val="26"/>
        </w:rPr>
        <w:t>обеспечить принятие организационно-</w:t>
      </w:r>
      <w:r w:rsidR="008E7547">
        <w:rPr>
          <w:rFonts w:ascii="Times New Roman" w:hAnsi="Times New Roman" w:cs="Times New Roman"/>
          <w:sz w:val="26"/>
          <w:szCs w:val="26"/>
        </w:rPr>
        <w:lastRenderedPageBreak/>
        <w:t>технических мер</w:t>
      </w:r>
      <w:r w:rsidR="00E73C8B" w:rsidRPr="00E73C8B">
        <w:rPr>
          <w:rFonts w:ascii="Times New Roman" w:hAnsi="Times New Roman" w:cs="Times New Roman"/>
          <w:sz w:val="26"/>
          <w:szCs w:val="26"/>
        </w:rPr>
        <w:t xml:space="preserve"> для проведения</w:t>
      </w:r>
      <w:r>
        <w:rPr>
          <w:rFonts w:ascii="Times New Roman" w:hAnsi="Times New Roman" w:cs="Times New Roman"/>
          <w:sz w:val="26"/>
          <w:szCs w:val="26"/>
        </w:rPr>
        <w:t xml:space="preserve"> итоговой аттестации,</w:t>
      </w:r>
      <w:r w:rsidR="00E73C8B" w:rsidRPr="00E73C8B">
        <w:rPr>
          <w:rFonts w:ascii="Times New Roman" w:hAnsi="Times New Roman" w:cs="Times New Roman"/>
          <w:sz w:val="26"/>
          <w:szCs w:val="26"/>
        </w:rPr>
        <w:t xml:space="preserve"> государственной итоговой аттестации </w:t>
      </w:r>
      <w:r w:rsidR="00DE7274" w:rsidRPr="00DE7274">
        <w:rPr>
          <w:rFonts w:ascii="Times New Roman" w:hAnsi="Times New Roman" w:cs="Times New Roman"/>
          <w:sz w:val="26"/>
          <w:szCs w:val="26"/>
        </w:rPr>
        <w:t>с применением дистанционных технологий</w:t>
      </w:r>
      <w:r w:rsidR="00E73C8B" w:rsidRPr="00E73C8B">
        <w:rPr>
          <w:rFonts w:ascii="Times New Roman" w:hAnsi="Times New Roman" w:cs="Times New Roman"/>
          <w:sz w:val="26"/>
          <w:szCs w:val="26"/>
        </w:rPr>
        <w:t>.</w:t>
      </w:r>
    </w:p>
    <w:p w14:paraId="311EF4F1" w14:textId="21518759" w:rsidR="00800789" w:rsidRDefault="00800789" w:rsidP="00192EEA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0789">
        <w:rPr>
          <w:rFonts w:ascii="Times New Roman" w:hAnsi="Times New Roman" w:cs="Times New Roman"/>
          <w:sz w:val="26"/>
          <w:szCs w:val="26"/>
        </w:rPr>
        <w:t xml:space="preserve">Первому проректору Катькало В.С.,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E73C8B">
        <w:rPr>
          <w:rFonts w:ascii="Times New Roman" w:hAnsi="Times New Roman" w:cs="Times New Roman"/>
          <w:sz w:val="26"/>
          <w:szCs w:val="26"/>
        </w:rPr>
        <w:t>роректор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E73C8B">
        <w:rPr>
          <w:rFonts w:ascii="Times New Roman" w:hAnsi="Times New Roman" w:cs="Times New Roman"/>
          <w:sz w:val="26"/>
          <w:szCs w:val="26"/>
        </w:rPr>
        <w:t xml:space="preserve"> Рощину С.Ю.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ше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 В.В.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стак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, директорам филиалов, </w:t>
      </w:r>
      <w:r w:rsidRPr="00800789">
        <w:rPr>
          <w:rFonts w:ascii="Times New Roman" w:hAnsi="Times New Roman" w:cs="Times New Roman"/>
          <w:sz w:val="26"/>
          <w:szCs w:val="26"/>
        </w:rPr>
        <w:t xml:space="preserve">обеспечить информирование </w:t>
      </w:r>
      <w:r>
        <w:rPr>
          <w:rFonts w:ascii="Times New Roman" w:hAnsi="Times New Roman" w:cs="Times New Roman"/>
          <w:sz w:val="26"/>
          <w:szCs w:val="26"/>
        </w:rPr>
        <w:t xml:space="preserve">обучающихся и </w:t>
      </w:r>
      <w:r w:rsidRPr="00800789">
        <w:rPr>
          <w:rFonts w:ascii="Times New Roman" w:hAnsi="Times New Roman" w:cs="Times New Roman"/>
          <w:sz w:val="26"/>
          <w:szCs w:val="26"/>
        </w:rPr>
        <w:t xml:space="preserve">работников структурных подразделений, участвующих в реализации </w:t>
      </w:r>
      <w:r>
        <w:rPr>
          <w:rFonts w:ascii="Times New Roman" w:hAnsi="Times New Roman" w:cs="Times New Roman"/>
          <w:sz w:val="26"/>
          <w:szCs w:val="26"/>
        </w:rPr>
        <w:t xml:space="preserve">основных и дополнительных образовательных </w:t>
      </w:r>
      <w:r w:rsidRPr="00800789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 xml:space="preserve"> о возобновлении учебного процесса с применением дистанционных технологий</w:t>
      </w:r>
      <w:r w:rsidRPr="008007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E96DCA" w14:textId="282216A1" w:rsidR="00DC705A" w:rsidRPr="00800789" w:rsidRDefault="00DC705A" w:rsidP="00192EEA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ректорам Артемову Е.К., Самойленко В.А., директору по безопасности Козлову В.О. принять меры по недопущению нахождения на территории НИУ ВШЭ обучающихся, за исключением проживания в общежитиях НИУ ВШЭ.</w:t>
      </w:r>
      <w:proofErr w:type="gramEnd"/>
    </w:p>
    <w:p w14:paraId="70F4D164" w14:textId="77777777" w:rsidR="008E7547" w:rsidRDefault="008E7547" w:rsidP="00192EEA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6F4571" w14:textId="77777777" w:rsidR="00800789" w:rsidRDefault="00800789" w:rsidP="00192EEA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EEAD71" w14:textId="77777777" w:rsidR="00192EEA" w:rsidRPr="00192EEA" w:rsidRDefault="00192EEA" w:rsidP="00192EEA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987A646" w14:textId="77777777" w:rsidR="00F9127E" w:rsidRDefault="00F9127E" w:rsidP="00192EEA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175">
        <w:rPr>
          <w:rFonts w:ascii="Times New Roman" w:hAnsi="Times New Roman" w:cs="Times New Roman"/>
          <w:sz w:val="26"/>
          <w:szCs w:val="26"/>
        </w:rPr>
        <w:t>Ректор</w:t>
      </w:r>
      <w:r w:rsidRPr="006D6175">
        <w:rPr>
          <w:rFonts w:ascii="Times New Roman" w:hAnsi="Times New Roman" w:cs="Times New Roman"/>
          <w:sz w:val="26"/>
          <w:szCs w:val="26"/>
        </w:rPr>
        <w:tab/>
      </w:r>
      <w:r w:rsidRPr="006D6175">
        <w:rPr>
          <w:rFonts w:ascii="Times New Roman" w:hAnsi="Times New Roman" w:cs="Times New Roman"/>
          <w:sz w:val="26"/>
          <w:szCs w:val="26"/>
        </w:rPr>
        <w:tab/>
      </w:r>
      <w:r w:rsidRPr="006D6175">
        <w:rPr>
          <w:rFonts w:ascii="Times New Roman" w:hAnsi="Times New Roman" w:cs="Times New Roman"/>
          <w:sz w:val="26"/>
          <w:szCs w:val="26"/>
        </w:rPr>
        <w:tab/>
      </w:r>
      <w:r w:rsidRPr="006D6175">
        <w:rPr>
          <w:rFonts w:ascii="Times New Roman" w:hAnsi="Times New Roman" w:cs="Times New Roman"/>
          <w:sz w:val="26"/>
          <w:szCs w:val="26"/>
        </w:rPr>
        <w:tab/>
      </w:r>
      <w:r w:rsidRPr="006D6175">
        <w:rPr>
          <w:rFonts w:ascii="Times New Roman" w:hAnsi="Times New Roman" w:cs="Times New Roman"/>
          <w:sz w:val="26"/>
          <w:szCs w:val="26"/>
        </w:rPr>
        <w:tab/>
      </w:r>
      <w:r w:rsidRPr="006D6175">
        <w:rPr>
          <w:rFonts w:ascii="Times New Roman" w:hAnsi="Times New Roman" w:cs="Times New Roman"/>
          <w:sz w:val="26"/>
          <w:szCs w:val="26"/>
        </w:rPr>
        <w:tab/>
      </w:r>
      <w:r w:rsidRPr="006D6175">
        <w:rPr>
          <w:rFonts w:ascii="Times New Roman" w:hAnsi="Times New Roman" w:cs="Times New Roman"/>
          <w:sz w:val="26"/>
          <w:szCs w:val="26"/>
        </w:rPr>
        <w:tab/>
      </w:r>
      <w:r w:rsidRPr="006D6175">
        <w:rPr>
          <w:rFonts w:ascii="Times New Roman" w:hAnsi="Times New Roman" w:cs="Times New Roman"/>
          <w:sz w:val="26"/>
          <w:szCs w:val="26"/>
        </w:rPr>
        <w:tab/>
      </w:r>
      <w:bookmarkStart w:id="1" w:name="_GoBack"/>
      <w:bookmarkEnd w:id="1"/>
      <w:r w:rsidRPr="006D6175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CA6C6A" w:rsidRPr="00035561">
        <w:rPr>
          <w:rFonts w:ascii="Times New Roman" w:hAnsi="Times New Roman" w:cs="Times New Roman"/>
          <w:sz w:val="26"/>
          <w:szCs w:val="26"/>
        </w:rPr>
        <w:t xml:space="preserve"> </w:t>
      </w:r>
      <w:r w:rsidRPr="006D6175">
        <w:rPr>
          <w:rFonts w:ascii="Times New Roman" w:hAnsi="Times New Roman" w:cs="Times New Roman"/>
          <w:sz w:val="26"/>
          <w:szCs w:val="26"/>
        </w:rPr>
        <w:t>Я.И. Кузьминов</w:t>
      </w:r>
    </w:p>
    <w:sectPr w:rsidR="00F9127E" w:rsidSect="0077512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783F4" w14:textId="77777777" w:rsidR="0023731E" w:rsidRDefault="0023731E" w:rsidP="002C39B7">
      <w:r>
        <w:separator/>
      </w:r>
    </w:p>
  </w:endnote>
  <w:endnote w:type="continuationSeparator" w:id="0">
    <w:p w14:paraId="14B5AC08" w14:textId="77777777" w:rsidR="0023731E" w:rsidRDefault="0023731E" w:rsidP="002C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8EEDB" w14:textId="77777777" w:rsidR="0023731E" w:rsidRDefault="0023731E" w:rsidP="002C39B7">
      <w:r>
        <w:separator/>
      </w:r>
    </w:p>
  </w:footnote>
  <w:footnote w:type="continuationSeparator" w:id="0">
    <w:p w14:paraId="2AB8F579" w14:textId="77777777" w:rsidR="0023731E" w:rsidRDefault="0023731E" w:rsidP="002C3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0EC2"/>
    <w:multiLevelType w:val="hybridMultilevel"/>
    <w:tmpl w:val="489AA30C"/>
    <w:lvl w:ilvl="0" w:tplc="8248931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0A346F"/>
    <w:multiLevelType w:val="hybridMultilevel"/>
    <w:tmpl w:val="92F67BA4"/>
    <w:lvl w:ilvl="0" w:tplc="CE1E152C">
      <w:start w:val="1"/>
      <w:numFmt w:val="decimal"/>
      <w:lvlText w:val="%1."/>
      <w:lvlJc w:val="left"/>
      <w:pPr>
        <w:ind w:left="1139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06678"/>
    <w:multiLevelType w:val="multilevel"/>
    <w:tmpl w:val="EB8013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3E62BA5"/>
    <w:multiLevelType w:val="multilevel"/>
    <w:tmpl w:val="16EA608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>
    <w:nsid w:val="370B5703"/>
    <w:multiLevelType w:val="hybridMultilevel"/>
    <w:tmpl w:val="24D8C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EBC545C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773C5"/>
    <w:multiLevelType w:val="hybridMultilevel"/>
    <w:tmpl w:val="C22A5C10"/>
    <w:lvl w:ilvl="0" w:tplc="4E1E6DD8">
      <w:start w:val="1"/>
      <w:numFmt w:val="decimal"/>
      <w:suff w:val="space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F25BE5"/>
    <w:multiLevelType w:val="hybridMultilevel"/>
    <w:tmpl w:val="94BA438C"/>
    <w:lvl w:ilvl="0" w:tplc="44E8D64A">
      <w:start w:val="1"/>
      <w:numFmt w:val="decimal"/>
      <w:suff w:val="space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B3E00D3"/>
    <w:multiLevelType w:val="hybridMultilevel"/>
    <w:tmpl w:val="24D8C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EBC545C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E97881"/>
    <w:multiLevelType w:val="hybridMultilevel"/>
    <w:tmpl w:val="7520D66A"/>
    <w:lvl w:ilvl="0" w:tplc="D8A4C73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4B2C46EA">
      <w:start w:val="1"/>
      <w:numFmt w:val="decimal"/>
      <w:lvlText w:val="%2."/>
      <w:lvlJc w:val="left"/>
      <w:pPr>
        <w:ind w:left="2499" w:hanging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F2"/>
    <w:rsid w:val="000141F7"/>
    <w:rsid w:val="0002053B"/>
    <w:rsid w:val="00035561"/>
    <w:rsid w:val="00036BDC"/>
    <w:rsid w:val="0004148A"/>
    <w:rsid w:val="00071B12"/>
    <w:rsid w:val="000849C3"/>
    <w:rsid w:val="00192EEA"/>
    <w:rsid w:val="001E15D2"/>
    <w:rsid w:val="00201039"/>
    <w:rsid w:val="0023329E"/>
    <w:rsid w:val="0023731E"/>
    <w:rsid w:val="002C39B7"/>
    <w:rsid w:val="002F5406"/>
    <w:rsid w:val="003008C4"/>
    <w:rsid w:val="00312B72"/>
    <w:rsid w:val="00345220"/>
    <w:rsid w:val="003C09F2"/>
    <w:rsid w:val="003F7834"/>
    <w:rsid w:val="004070F9"/>
    <w:rsid w:val="00416450"/>
    <w:rsid w:val="00465F0F"/>
    <w:rsid w:val="00507CA8"/>
    <w:rsid w:val="00571374"/>
    <w:rsid w:val="005948C8"/>
    <w:rsid w:val="005B12E2"/>
    <w:rsid w:val="00600E79"/>
    <w:rsid w:val="006216D0"/>
    <w:rsid w:val="0068605B"/>
    <w:rsid w:val="006D6175"/>
    <w:rsid w:val="00704784"/>
    <w:rsid w:val="00707006"/>
    <w:rsid w:val="007268F6"/>
    <w:rsid w:val="00750C49"/>
    <w:rsid w:val="00775124"/>
    <w:rsid w:val="00794F8D"/>
    <w:rsid w:val="007A62C7"/>
    <w:rsid w:val="00800789"/>
    <w:rsid w:val="0084656D"/>
    <w:rsid w:val="00884149"/>
    <w:rsid w:val="008851BA"/>
    <w:rsid w:val="008D59F9"/>
    <w:rsid w:val="008E7547"/>
    <w:rsid w:val="00913BD8"/>
    <w:rsid w:val="00927628"/>
    <w:rsid w:val="0094275C"/>
    <w:rsid w:val="009A7A15"/>
    <w:rsid w:val="009B00D5"/>
    <w:rsid w:val="009B6528"/>
    <w:rsid w:val="00A622D9"/>
    <w:rsid w:val="00AE325D"/>
    <w:rsid w:val="00B33E8D"/>
    <w:rsid w:val="00B779DC"/>
    <w:rsid w:val="00B84BB6"/>
    <w:rsid w:val="00BA0341"/>
    <w:rsid w:val="00BC1521"/>
    <w:rsid w:val="00C05A49"/>
    <w:rsid w:val="00C40A5A"/>
    <w:rsid w:val="00C53CC6"/>
    <w:rsid w:val="00C6542D"/>
    <w:rsid w:val="00C87FE9"/>
    <w:rsid w:val="00CA6C6A"/>
    <w:rsid w:val="00CD112C"/>
    <w:rsid w:val="00D47AA2"/>
    <w:rsid w:val="00D55C2B"/>
    <w:rsid w:val="00D6095C"/>
    <w:rsid w:val="00DC705A"/>
    <w:rsid w:val="00DE7274"/>
    <w:rsid w:val="00DF3F72"/>
    <w:rsid w:val="00E65092"/>
    <w:rsid w:val="00E73C8B"/>
    <w:rsid w:val="00E837CA"/>
    <w:rsid w:val="00F378E4"/>
    <w:rsid w:val="00F9127E"/>
    <w:rsid w:val="00FE6533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7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25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25D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03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034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034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03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034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F7834"/>
  </w:style>
  <w:style w:type="paragraph" w:styleId="ac">
    <w:name w:val="footnote text"/>
    <w:basedOn w:val="a"/>
    <w:link w:val="ad"/>
    <w:uiPriority w:val="99"/>
    <w:semiHidden/>
    <w:unhideWhenUsed/>
    <w:rsid w:val="002C39B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39B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39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2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25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325D"/>
    <w:rPr>
      <w:rFonts w:ascii="Times New Roman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A034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034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A034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034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034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F7834"/>
  </w:style>
  <w:style w:type="paragraph" w:styleId="ac">
    <w:name w:val="footnote text"/>
    <w:basedOn w:val="a"/>
    <w:link w:val="ad"/>
    <w:uiPriority w:val="99"/>
    <w:semiHidden/>
    <w:unhideWhenUsed/>
    <w:rsid w:val="002C39B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39B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C3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979B-7334-4ADE-8BF3-EEE80F7B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3</cp:revision>
  <cp:lastPrinted>2020-04-03T10:27:00Z</cp:lastPrinted>
  <dcterms:created xsi:type="dcterms:W3CDTF">2020-04-03T10:27:00Z</dcterms:created>
  <dcterms:modified xsi:type="dcterms:W3CDTF">2020-04-03T10:27:00Z</dcterms:modified>
</cp:coreProperties>
</file>